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1" w:rsidRPr="003A08B0" w:rsidRDefault="00455361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3A08B0">
        <w:rPr>
          <w:rFonts w:ascii="ＭＳ 明朝" w:eastAsia="ＭＳ 明朝" w:hAnsi="ＭＳ 明朝" w:hint="eastAsia"/>
        </w:rPr>
        <w:t>様式第</w:t>
      </w:r>
      <w:r w:rsidR="000B61EA" w:rsidRPr="003A08B0">
        <w:rPr>
          <w:rFonts w:ascii="ＭＳ 明朝" w:eastAsia="ＭＳ 明朝" w:hAnsi="ＭＳ 明朝" w:hint="eastAsia"/>
        </w:rPr>
        <w:t>３</w:t>
      </w:r>
      <w:r w:rsidRPr="003A08B0">
        <w:rPr>
          <w:rFonts w:ascii="ＭＳ 明朝" w:eastAsia="ＭＳ 明朝" w:hAnsi="ＭＳ 明朝" w:hint="eastAsia"/>
        </w:rPr>
        <w:t>号</w:t>
      </w:r>
      <w:r w:rsidR="00676EF0" w:rsidRPr="003A08B0">
        <w:rPr>
          <w:rFonts w:ascii="ＭＳ 明朝" w:eastAsia="ＭＳ 明朝" w:hAnsi="ＭＳ 明朝" w:hint="eastAsia"/>
        </w:rPr>
        <w:t>その</w:t>
      </w:r>
      <w:bookmarkStart w:id="0" w:name="_GoBack"/>
      <w:bookmarkEnd w:id="0"/>
      <w:r w:rsidR="00E66088" w:rsidRPr="003A08B0">
        <w:rPr>
          <w:rFonts w:ascii="ＭＳ 明朝" w:eastAsia="ＭＳ 明朝" w:hAnsi="ＭＳ 明朝" w:hint="eastAsia"/>
        </w:rPr>
        <w:t>２</w:t>
      </w:r>
      <w:r w:rsidR="00074C11" w:rsidRPr="003A08B0">
        <w:rPr>
          <w:rFonts w:ascii="ＭＳ 明朝" w:eastAsia="ＭＳ 明朝" w:hAnsi="ＭＳ 明朝" w:hint="eastAsia"/>
        </w:rPr>
        <w:t>（</w:t>
      </w:r>
      <w:r w:rsidRPr="003A08B0">
        <w:rPr>
          <w:rFonts w:ascii="ＭＳ 明朝" w:eastAsia="ＭＳ 明朝" w:hAnsi="ＭＳ 明朝" w:hint="eastAsia"/>
        </w:rPr>
        <w:t>第</w:t>
      </w:r>
      <w:r w:rsidR="000B61EA" w:rsidRPr="003A08B0">
        <w:rPr>
          <w:rFonts w:ascii="ＭＳ 明朝" w:eastAsia="ＭＳ 明朝" w:hAnsi="ＭＳ 明朝" w:hint="eastAsia"/>
        </w:rPr>
        <w:t>３</w:t>
      </w:r>
      <w:r w:rsidRPr="003A08B0">
        <w:rPr>
          <w:rFonts w:ascii="ＭＳ 明朝" w:eastAsia="ＭＳ 明朝" w:hAnsi="ＭＳ 明朝" w:hint="eastAsia"/>
        </w:rPr>
        <w:t>条関係</w:t>
      </w:r>
      <w:r w:rsidR="00B93BA0" w:rsidRPr="003A08B0">
        <w:rPr>
          <w:rFonts w:ascii="ＭＳ 明朝" w:eastAsia="ＭＳ 明朝" w:hAnsi="ＭＳ 明朝" w:hint="eastAsia"/>
        </w:rPr>
        <w:t>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047"/>
        <w:gridCol w:w="629"/>
        <w:gridCol w:w="2410"/>
        <w:gridCol w:w="1984"/>
        <w:gridCol w:w="1285"/>
        <w:gridCol w:w="1408"/>
        <w:gridCol w:w="435"/>
      </w:tblGrid>
      <w:tr w:rsidR="00455361" w:rsidRPr="003A08B0" w:rsidTr="00DF006B">
        <w:trPr>
          <w:trHeight w:val="1710"/>
        </w:trPr>
        <w:tc>
          <w:tcPr>
            <w:tcW w:w="9498" w:type="dxa"/>
            <w:gridSpan w:val="8"/>
            <w:tcBorders>
              <w:bottom w:val="nil"/>
            </w:tcBorders>
            <w:vAlign w:val="center"/>
          </w:tcPr>
          <w:p w:rsidR="00455361" w:rsidRPr="003A08B0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455361" w:rsidRPr="003A08B0" w:rsidRDefault="0045536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A08B0">
              <w:rPr>
                <w:rFonts w:ascii="ＭＳ 明朝" w:eastAsia="ＭＳ 明朝" w:hAnsi="ＭＳ 明朝" w:hint="eastAsia"/>
              </w:rPr>
              <w:t>屋外広告物</w:t>
            </w:r>
            <w:r w:rsidR="00FA7676" w:rsidRPr="003A08B0">
              <w:rPr>
                <w:rFonts w:ascii="ＭＳ 明朝" w:eastAsia="ＭＳ 明朝" w:hAnsi="ＭＳ 明朝" w:hint="eastAsia"/>
              </w:rPr>
              <w:t>安全点検</w:t>
            </w:r>
            <w:r w:rsidRPr="003A08B0">
              <w:rPr>
                <w:rFonts w:ascii="ＭＳ 明朝" w:eastAsia="ＭＳ 明朝" w:hAnsi="ＭＳ 明朝" w:hint="eastAsia"/>
              </w:rPr>
              <w:t>報告書</w:t>
            </w:r>
            <w:r w:rsidR="009145AD" w:rsidRPr="003A08B0">
              <w:rPr>
                <w:rFonts w:ascii="ＭＳ 明朝" w:eastAsia="ＭＳ 明朝" w:hAnsi="ＭＳ 明朝" w:hint="eastAsia"/>
              </w:rPr>
              <w:t>（壁面広告板）</w:t>
            </w:r>
          </w:p>
          <w:p w:rsidR="00455361" w:rsidRPr="003A08B0" w:rsidRDefault="0045536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92567" w:rsidRPr="003A08B0" w:rsidRDefault="00192567" w:rsidP="00192567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3A08B0">
              <w:rPr>
                <w:rFonts w:ascii="ＭＳ 明朝" w:eastAsia="ＭＳ 明朝" w:hAnsi="ＭＳ 明朝" w:hint="eastAsia"/>
              </w:rPr>
              <w:t>年　　月　　日</w:t>
            </w:r>
          </w:p>
          <w:p w:rsidR="00192567" w:rsidRPr="003A08B0" w:rsidRDefault="005C27F5" w:rsidP="0019256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</w:rPr>
              <w:t xml:space="preserve">　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>（報告</w:t>
            </w:r>
            <w:r w:rsidR="00192567" w:rsidRPr="003A08B0">
              <w:rPr>
                <w:rFonts w:ascii="ＭＳ 明朝" w:eastAsia="ＭＳ 明朝" w:hAnsi="ＭＳ 明朝" w:hint="eastAsia"/>
                <w:sz w:val="20"/>
              </w:rPr>
              <w:t>先）茨木市長</w:t>
            </w:r>
          </w:p>
          <w:p w:rsidR="002C1BC7" w:rsidRPr="003A08B0" w:rsidRDefault="002C1BC7" w:rsidP="003A08B0">
            <w:pPr>
              <w:overflowPunct w:val="0"/>
              <w:autoSpaceDE w:val="0"/>
              <w:autoSpaceDN w:val="0"/>
              <w:ind w:right="3447"/>
              <w:jc w:val="righ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〒　　　　　　　　　</w:t>
            </w:r>
          </w:p>
          <w:p w:rsidR="00192567" w:rsidRPr="003A08B0" w:rsidRDefault="002B6792" w:rsidP="003A08B0">
            <w:pPr>
              <w:overflowPunct w:val="0"/>
              <w:autoSpaceDE w:val="0"/>
              <w:autoSpaceDN w:val="0"/>
              <w:ind w:right="3447"/>
              <w:jc w:val="righ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59385</wp:posOffset>
                      </wp:positionV>
                      <wp:extent cx="1238885" cy="207645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8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676" w:rsidRPr="001B70AB" w:rsidRDefault="00714F7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B70A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広告物</w:t>
                                  </w:r>
                                  <w:r w:rsidR="00FA7676" w:rsidRPr="001B70A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の所有者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0.65pt;margin-top:12.55pt;width:97.5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2JgQIAAA0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" stroked="f">
                      <v:textbox inset="5.85pt,.7pt,5.85pt,.7pt">
                        <w:txbxContent>
                          <w:p w:rsidR="00FA7676" w:rsidRPr="001B70AB" w:rsidRDefault="00714F7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B70A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広告物</w:t>
                            </w:r>
                            <w:r w:rsidR="00FA7676" w:rsidRPr="001B70A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所有者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676" w:rsidRPr="003A08B0">
              <w:rPr>
                <w:rFonts w:ascii="ＭＳ 明朝" w:eastAsia="ＭＳ 明朝" w:hAnsi="ＭＳ 明朝" w:hint="eastAsia"/>
                <w:sz w:val="20"/>
              </w:rPr>
              <w:t>報告</w:t>
            </w:r>
            <w:r w:rsidR="00C52AC8" w:rsidRPr="003A08B0">
              <w:rPr>
                <w:rFonts w:ascii="ＭＳ 明朝" w:eastAsia="ＭＳ 明朝" w:hAnsi="ＭＳ 明朝" w:hint="eastAsia"/>
                <w:sz w:val="20"/>
              </w:rPr>
              <w:t xml:space="preserve">者　住所　　　　　　　　　　　　　</w:t>
            </w:r>
          </w:p>
          <w:p w:rsidR="00192567" w:rsidRPr="003A08B0" w:rsidRDefault="00192567" w:rsidP="00192567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192567" w:rsidRPr="003A08B0" w:rsidRDefault="00C52AC8" w:rsidP="003A08B0">
            <w:pPr>
              <w:overflowPunct w:val="0"/>
              <w:autoSpaceDE w:val="0"/>
              <w:autoSpaceDN w:val="0"/>
              <w:ind w:rightChars="1641" w:right="3446"/>
              <w:jc w:val="righ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</w:t>
            </w:r>
            <w:r w:rsidR="00DF006B" w:rsidRPr="003A08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3A08B0" w:rsidRDefault="00DF006B" w:rsidP="003A08B0">
            <w:pPr>
              <w:overflowPunct w:val="0"/>
              <w:autoSpaceDE w:val="0"/>
              <w:autoSpaceDN w:val="0"/>
              <w:spacing w:beforeLines="30" w:before="100"/>
              <w:ind w:right="61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A08B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33655</wp:posOffset>
                      </wp:positionV>
                      <wp:extent cx="1565275" cy="30607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63B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17.25pt;margin-top:2.65pt;width:123.2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" o:allowincell="f" strokeweight=".5pt"/>
                  </w:pict>
                </mc:Fallback>
              </mc:AlternateContent>
            </w:r>
            <w:r w:rsidR="00192567" w:rsidRPr="003A08B0">
              <w:rPr>
                <w:rFonts w:ascii="ＭＳ 明朝" w:eastAsia="ＭＳ 明朝" w:hAnsi="ＭＳ 明朝" w:hint="eastAsia"/>
                <w:sz w:val="16"/>
                <w:szCs w:val="16"/>
              </w:rPr>
              <w:t>法人その他の団体にあっては、</w:t>
            </w:r>
          </w:p>
          <w:p w:rsidR="00192567" w:rsidRPr="003A08B0" w:rsidRDefault="00192567" w:rsidP="003A08B0">
            <w:pPr>
              <w:overflowPunct w:val="0"/>
              <w:autoSpaceDE w:val="0"/>
              <w:autoSpaceDN w:val="0"/>
              <w:ind w:right="612"/>
              <w:jc w:val="righ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16"/>
                <w:szCs w:val="16"/>
              </w:rPr>
              <w:t>所在地、名称及び代表者の氏名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3A08B0" w:rsidRDefault="00192567" w:rsidP="003A08B0">
            <w:pPr>
              <w:overflowPunct w:val="0"/>
              <w:autoSpaceDE w:val="0"/>
              <w:autoSpaceDN w:val="0"/>
              <w:spacing w:beforeLines="30" w:before="100"/>
              <w:ind w:firstLineChars="2714" w:firstLine="5428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電話番号　　　　　　　　　　　　</w:t>
            </w:r>
          </w:p>
          <w:p w:rsidR="00455361" w:rsidRPr="003A08B0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455361" w:rsidRPr="003A08B0" w:rsidRDefault="00FA7676" w:rsidP="005750E1">
            <w:pPr>
              <w:overflowPunct w:val="0"/>
              <w:autoSpaceDE w:val="0"/>
              <w:autoSpaceDN w:val="0"/>
              <w:ind w:firstLine="42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大阪府屋外広告物条例第16条の２の点検の結果は、</w:t>
            </w:r>
            <w:r w:rsidR="00B6500D" w:rsidRPr="003A08B0">
              <w:rPr>
                <w:rFonts w:ascii="ＭＳ 明朝" w:eastAsia="ＭＳ 明朝" w:hAnsi="ＭＳ 明朝" w:hint="eastAsia"/>
                <w:sz w:val="20"/>
              </w:rPr>
              <w:t>次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>のとおりです。</w:t>
            </w:r>
          </w:p>
          <w:p w:rsidR="00192567" w:rsidRPr="003A08B0" w:rsidRDefault="0019256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92567" w:rsidRPr="003A08B0" w:rsidRDefault="0013077A" w:rsidP="0059780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１　</w:t>
            </w:r>
            <w:r w:rsidR="00455361" w:rsidRPr="003A08B0">
              <w:rPr>
                <w:rFonts w:ascii="ＭＳ 明朝" w:eastAsia="ＭＳ 明朝" w:hAnsi="ＭＳ 明朝" w:hint="eastAsia"/>
                <w:sz w:val="20"/>
              </w:rPr>
              <w:t>広告物等の概要</w:t>
            </w:r>
          </w:p>
          <w:p w:rsidR="00455361" w:rsidRPr="003A08B0" w:rsidRDefault="00455361" w:rsidP="0059780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　(1)</w:t>
            </w:r>
            <w:r w:rsidR="005750E1" w:rsidRPr="003A08B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>表示</w:t>
            </w:r>
            <w:r w:rsidR="00714F7A" w:rsidRPr="003A08B0">
              <w:rPr>
                <w:rFonts w:ascii="ＭＳ 明朝" w:eastAsia="ＭＳ 明朝" w:hAnsi="ＭＳ 明朝" w:hint="eastAsia"/>
                <w:sz w:val="20"/>
              </w:rPr>
              <w:t>（設置）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>場所</w:t>
            </w:r>
          </w:p>
          <w:p w:rsidR="00B813A4" w:rsidRPr="003A08B0" w:rsidRDefault="00455361" w:rsidP="00B813A4">
            <w:pPr>
              <w:overflowPunct w:val="0"/>
              <w:autoSpaceDE w:val="0"/>
              <w:autoSpaceDN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813A4" w:rsidRPr="003A08B0">
              <w:rPr>
                <w:rFonts w:ascii="ＭＳ 明朝" w:eastAsia="ＭＳ 明朝" w:hAnsi="ＭＳ 明朝" w:hint="eastAsia"/>
                <w:sz w:val="20"/>
              </w:rPr>
              <w:t>(2)</w:t>
            </w:r>
            <w:r w:rsidR="005750E1" w:rsidRPr="003A08B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B813A4" w:rsidRPr="003A08B0">
              <w:rPr>
                <w:rFonts w:ascii="ＭＳ 明朝" w:eastAsia="ＭＳ 明朝" w:hAnsi="ＭＳ 明朝" w:hint="eastAsia"/>
                <w:sz w:val="20"/>
              </w:rPr>
              <w:t xml:space="preserve">設置年月日　　　　　　　　　</w:t>
            </w:r>
            <w:r w:rsidR="00714F7A" w:rsidRPr="003A08B0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B813A4" w:rsidRPr="003A08B0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  <w:p w:rsidR="00B813A4" w:rsidRPr="003A08B0" w:rsidRDefault="00B813A4" w:rsidP="00B813A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　(3)</w:t>
            </w:r>
            <w:r w:rsidR="005750E1" w:rsidRPr="003A08B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前回許可年月日及び許可番号　</w:t>
            </w:r>
            <w:r w:rsidR="00714F7A" w:rsidRPr="003A08B0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>年　　月　　日　　　茨木市指令　　第　　　号</w:t>
            </w:r>
          </w:p>
          <w:p w:rsidR="00B813A4" w:rsidRPr="003A08B0" w:rsidRDefault="00B813A4" w:rsidP="00B813A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  <w:p w:rsidR="00EE50FA" w:rsidRPr="003A08B0" w:rsidRDefault="0013077A" w:rsidP="00EE50FA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２　</w:t>
            </w:r>
            <w:r w:rsidR="00455361" w:rsidRPr="003A08B0">
              <w:rPr>
                <w:rFonts w:ascii="ＭＳ 明朝" w:eastAsia="ＭＳ 明朝" w:hAnsi="ＭＳ 明朝" w:hint="eastAsia"/>
                <w:sz w:val="20"/>
              </w:rPr>
              <w:t>点検結果</w:t>
            </w:r>
          </w:p>
        </w:tc>
      </w:tr>
      <w:tr w:rsidR="00455361" w:rsidRPr="003A08B0" w:rsidTr="00DF006B">
        <w:trPr>
          <w:cantSplit/>
          <w:trHeight w:val="430"/>
        </w:trPr>
        <w:tc>
          <w:tcPr>
            <w:tcW w:w="300" w:type="dxa"/>
            <w:tcBorders>
              <w:top w:val="nil"/>
              <w:bottom w:val="nil"/>
            </w:tcBorders>
          </w:tcPr>
          <w:p w:rsidR="00455361" w:rsidRPr="003A08B0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047" w:type="dxa"/>
            <w:vAlign w:val="center"/>
          </w:tcPr>
          <w:p w:rsidR="00455361" w:rsidRPr="003A08B0" w:rsidRDefault="00511608" w:rsidP="0051160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点検日</w:t>
            </w:r>
          </w:p>
        </w:tc>
        <w:tc>
          <w:tcPr>
            <w:tcW w:w="3039" w:type="dxa"/>
            <w:gridSpan w:val="2"/>
            <w:vAlign w:val="center"/>
          </w:tcPr>
          <w:p w:rsidR="00455361" w:rsidRPr="003A08B0" w:rsidRDefault="00455361" w:rsidP="00714F7A">
            <w:pPr>
              <w:overflowPunct w:val="0"/>
              <w:autoSpaceDE w:val="0"/>
              <w:autoSpaceDN w:val="0"/>
              <w:ind w:firstLineChars="400" w:firstLine="800"/>
              <w:jc w:val="center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5112" w:type="dxa"/>
            <w:gridSpan w:val="4"/>
            <w:tcBorders>
              <w:top w:val="nil"/>
              <w:bottom w:val="nil"/>
            </w:tcBorders>
            <w:vAlign w:val="bottom"/>
          </w:tcPr>
          <w:p w:rsidR="00455361" w:rsidRPr="003A08B0" w:rsidRDefault="00455361" w:rsidP="00EE50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55361" w:rsidRPr="003A08B0" w:rsidTr="00DF006B">
        <w:trPr>
          <w:cantSplit/>
          <w:trHeight w:val="280"/>
        </w:trPr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:rsidR="00FA7676" w:rsidRPr="003A08B0" w:rsidRDefault="00D26734" w:rsidP="00353B67">
            <w:pPr>
              <w:overflowPunct w:val="0"/>
              <w:autoSpaceDE w:val="0"/>
              <w:autoSpaceDN w:val="0"/>
              <w:ind w:leftChars="100" w:left="210"/>
              <w:jc w:val="lef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注）</w:t>
            </w:r>
            <w:r w:rsidR="00353B67" w:rsidRPr="003A08B0">
              <w:rPr>
                <w:rFonts w:ascii="ＭＳ 明朝" w:eastAsia="ＭＳ 明朝" w:hAnsi="ＭＳ 明朝" w:hint="eastAsia"/>
                <w:sz w:val="20"/>
              </w:rPr>
              <w:t>点検日は、許可の申請前３か月以内とする。</w:t>
            </w:r>
          </w:p>
        </w:tc>
      </w:tr>
      <w:tr w:rsidR="00C63E55" w:rsidRPr="003A08B0" w:rsidTr="00DF006B">
        <w:trPr>
          <w:cantSplit/>
          <w:trHeight w:val="41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E55" w:rsidRPr="003A08B0" w:rsidRDefault="00C63E55" w:rsidP="001B70AB">
            <w:pPr>
              <w:overflowPunct w:val="0"/>
              <w:autoSpaceDE w:val="0"/>
              <w:autoSpaceDN w:val="0"/>
              <w:ind w:rightChars="-120" w:right="-252"/>
              <w:jc w:val="center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区分（点検箇所）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C63E55" w:rsidRPr="003A08B0" w:rsidRDefault="00C63E55" w:rsidP="00ED12A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点検項目</w:t>
            </w:r>
          </w:p>
        </w:tc>
        <w:tc>
          <w:tcPr>
            <w:tcW w:w="1285" w:type="dxa"/>
            <w:vAlign w:val="center"/>
          </w:tcPr>
          <w:p w:rsidR="00C63E55" w:rsidRPr="003A08B0" w:rsidRDefault="00C63E55" w:rsidP="00353B67">
            <w:pPr>
              <w:overflowPunct w:val="0"/>
              <w:autoSpaceDE w:val="0"/>
              <w:autoSpaceDN w:val="0"/>
              <w:ind w:leftChars="-47" w:left="-99" w:rightChars="-47" w:right="-99"/>
              <w:jc w:val="center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kern w:val="0"/>
                <w:sz w:val="20"/>
              </w:rPr>
              <w:t>異常</w:t>
            </w:r>
            <w:r w:rsidR="00BC33BE" w:rsidRPr="003A08B0">
              <w:rPr>
                <w:rFonts w:ascii="ＭＳ 明朝" w:eastAsia="ＭＳ 明朝" w:hAnsi="ＭＳ 明朝" w:hint="eastAsia"/>
                <w:kern w:val="0"/>
                <w:sz w:val="20"/>
              </w:rPr>
              <w:t>の有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1948F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特記事項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34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9145AD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壁面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C63E55" w:rsidP="009145AD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ひび、盛り上がり変形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アンカーボル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C63E55" w:rsidP="000744C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ボルト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ナット等の錆び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腐食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劣化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欠落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27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C63E55" w:rsidP="001948F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ボルトのぐらつき</w:t>
            </w:r>
            <w:r w:rsidR="009F5AB3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ナット等の緩み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14F7A" w:rsidRPr="003A08B0" w:rsidTr="00DF006B">
        <w:trPr>
          <w:cantSplit/>
          <w:trHeight w:hRule="exact" w:val="9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内部鉄骨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14F7A" w:rsidRPr="003A08B0" w:rsidRDefault="00714F7A" w:rsidP="001B70AB">
            <w:pPr>
              <w:overflowPunct w:val="0"/>
              <w:autoSpaceDE w:val="0"/>
              <w:autoSpaceDN w:val="0"/>
              <w:ind w:rightChars="-51" w:right="-107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錆び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腐食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劣化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変形、接合部の緩み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欠落</w:t>
            </w:r>
          </w:p>
        </w:tc>
        <w:tc>
          <w:tcPr>
            <w:tcW w:w="1285" w:type="dxa"/>
            <w:vMerge w:val="restart"/>
            <w:vAlign w:val="center"/>
          </w:tcPr>
          <w:p w:rsidR="00714F7A" w:rsidRPr="003A08B0" w:rsidRDefault="00714F7A" w:rsidP="00714F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14F7A" w:rsidRPr="003A08B0" w:rsidTr="00DF006B">
        <w:trPr>
          <w:cantSplit/>
          <w:trHeight w:val="14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14F7A" w:rsidRPr="003A08B0" w:rsidTr="00DF006B">
        <w:trPr>
          <w:cantSplit/>
          <w:trHeight w:val="28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F7A" w:rsidRPr="003A08B0" w:rsidRDefault="00714F7A" w:rsidP="00F64A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フレーム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14F7A" w:rsidRPr="003A08B0" w:rsidRDefault="00714F7A" w:rsidP="001B70AB">
            <w:pPr>
              <w:overflowPunct w:val="0"/>
              <w:autoSpaceDE w:val="0"/>
              <w:autoSpaceDN w:val="0"/>
              <w:ind w:rightChars="-51" w:right="-107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板金の錆び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腐食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劣化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変形</w:t>
            </w:r>
            <w:r w:rsidR="004D1223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ビスの緩み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錆び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腐食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劣化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欠落</w:t>
            </w:r>
          </w:p>
        </w:tc>
        <w:tc>
          <w:tcPr>
            <w:tcW w:w="1285" w:type="dxa"/>
            <w:vMerge w:val="restart"/>
            <w:vAlign w:val="center"/>
          </w:tcPr>
          <w:p w:rsidR="00714F7A" w:rsidRPr="003A08B0" w:rsidRDefault="00714F7A" w:rsidP="00714F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14F7A" w:rsidRPr="003A08B0" w:rsidTr="00DF006B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64A28" w:rsidRPr="003A08B0" w:rsidTr="00DF006B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A28" w:rsidRPr="003A08B0" w:rsidRDefault="00F64A28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F64A28" w:rsidRPr="003A08B0" w:rsidRDefault="00F64A28" w:rsidP="0040743A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排水機能</w:t>
            </w:r>
            <w:r w:rsidR="009F5AB3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通気の状況</w:t>
            </w:r>
          </w:p>
        </w:tc>
        <w:tc>
          <w:tcPr>
            <w:tcW w:w="1285" w:type="dxa"/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14F7A" w:rsidRPr="003A08B0" w:rsidTr="00DF006B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D2" w:rsidRPr="003A08B0" w:rsidRDefault="00714F7A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フレーム枠</w:t>
            </w:r>
          </w:p>
          <w:p w:rsidR="00714F7A" w:rsidRPr="003A08B0" w:rsidRDefault="00714F7A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（押さえ）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14F7A" w:rsidRPr="003A08B0" w:rsidRDefault="00714F7A" w:rsidP="001B70AB">
            <w:pPr>
              <w:overflowPunct w:val="0"/>
              <w:autoSpaceDE w:val="0"/>
              <w:autoSpaceDN w:val="0"/>
              <w:ind w:rightChars="-51" w:right="-107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錆び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腐食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劣化</w:t>
            </w:r>
            <w:r w:rsidR="000A5C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変形、ビスの緩み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錆び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腐食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劣化</w:t>
            </w:r>
            <w:r w:rsidR="00C668CB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欠落</w:t>
            </w:r>
          </w:p>
        </w:tc>
        <w:tc>
          <w:tcPr>
            <w:tcW w:w="1285" w:type="dxa"/>
            <w:vMerge w:val="restart"/>
            <w:vAlign w:val="center"/>
          </w:tcPr>
          <w:p w:rsidR="00714F7A" w:rsidRPr="003A08B0" w:rsidRDefault="00714F7A" w:rsidP="00714F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14F7A" w:rsidRPr="003A08B0" w:rsidTr="00DF006B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4F7A" w:rsidRPr="003A08B0" w:rsidRDefault="00714F7A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F7A" w:rsidRPr="003A08B0" w:rsidRDefault="00714F7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27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F64A28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表示面板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C63E55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錆び、腐食、劣化、変形</w:t>
            </w:r>
            <w:r w:rsidR="00F64A28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破損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F64A28" w:rsidP="0040743A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仕上げフィルム</w:t>
            </w:r>
            <w:r w:rsidR="009F5AB3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塗装の劣化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電材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9F5AB3" w:rsidP="001B70AB">
            <w:pPr>
              <w:overflowPunct w:val="0"/>
              <w:autoSpaceDE w:val="0"/>
              <w:autoSpaceDN w:val="0"/>
              <w:ind w:rightChars="-51" w:right="-107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機具</w:t>
            </w:r>
            <w:r w:rsidR="00C63E55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の耐用年数の著しい超過</w:t>
            </w:r>
            <w:r w:rsidR="00714F7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コードの劣化・</w:t>
            </w:r>
            <w:r w:rsidR="00C63E55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断線</w:t>
            </w:r>
            <w:r w:rsidR="00714F7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分電盤・</w:t>
            </w:r>
            <w:r w:rsidR="0040743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タイマー等の動作状況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3A08B0" w:rsidTr="00DF006B">
        <w:trPr>
          <w:cantSplit/>
          <w:trHeight w:val="34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3A08B0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電材突出し部材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3A08B0" w:rsidRDefault="00C63E55" w:rsidP="001B70AB">
            <w:pPr>
              <w:overflowPunct w:val="0"/>
              <w:autoSpaceDE w:val="0"/>
              <w:autoSpaceDN w:val="0"/>
              <w:ind w:rightChars="-51" w:right="-107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取付け部の錆び</w:t>
            </w:r>
            <w:r w:rsidR="002E43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ぐらつき</w:t>
            </w:r>
            <w:r w:rsidR="002E43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変形</w:t>
            </w:r>
            <w:r w:rsidR="009F5AB3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ビスの緩み</w:t>
            </w:r>
          </w:p>
        </w:tc>
        <w:tc>
          <w:tcPr>
            <w:tcW w:w="1285" w:type="dxa"/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3A08B0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64A28" w:rsidRPr="003A08B0" w:rsidTr="00DF006B">
        <w:trPr>
          <w:cantSplit/>
          <w:trHeight w:val="33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A28" w:rsidRPr="003A08B0" w:rsidRDefault="009F5AB3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附属部材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F64A28" w:rsidRPr="003A08B0" w:rsidRDefault="00F64A28" w:rsidP="001B70AB">
            <w:pPr>
              <w:overflowPunct w:val="0"/>
              <w:autoSpaceDE w:val="0"/>
              <w:autoSpaceDN w:val="0"/>
              <w:ind w:rightChars="-51" w:right="-107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鳥よけ具の破損</w:t>
            </w:r>
            <w:r w:rsidR="002E436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・</w:t>
            </w: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変形</w:t>
            </w:r>
            <w:r w:rsidR="009F5AB3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、</w:t>
            </w:r>
            <w:r w:rsidR="0040743A"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その他附属品の劣化等</w:t>
            </w:r>
          </w:p>
        </w:tc>
        <w:tc>
          <w:tcPr>
            <w:tcW w:w="1285" w:type="dxa"/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3A08B0">
              <w:rPr>
                <w:rFonts w:ascii="ＭＳ 明朝" w:eastAsia="ＭＳ 明朝" w:hAnsi="ＭＳ 明朝" w:hint="eastAsia"/>
                <w:sz w:val="20"/>
                <w:szCs w:val="16"/>
              </w:rPr>
              <w:t>有　・　無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3A08B0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F7D6E" w:rsidRPr="003A08B0" w:rsidTr="00DF006B">
        <w:trPr>
          <w:trHeight w:val="226"/>
        </w:trPr>
        <w:tc>
          <w:tcPr>
            <w:tcW w:w="9498" w:type="dxa"/>
            <w:gridSpan w:val="8"/>
            <w:tcBorders>
              <w:top w:val="nil"/>
              <w:bottom w:val="single" w:sz="4" w:space="0" w:color="auto"/>
            </w:tcBorders>
          </w:tcPr>
          <w:p w:rsidR="00EE50FA" w:rsidRPr="003A08B0" w:rsidRDefault="00EE50FA" w:rsidP="008127A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上記の点検結果は、事実に相違ありません。</w:t>
            </w: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管理者　住所</w:t>
            </w: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C0405" w:rsidRPr="003A08B0" w:rsidRDefault="00DF006B" w:rsidP="00D34C11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　</w:t>
            </w: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>点検者　住所</w:t>
            </w: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C0405" w:rsidRPr="003A08B0" w:rsidRDefault="005C0405" w:rsidP="005C0405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</w:t>
            </w:r>
            <w:r w:rsidR="00DF006B" w:rsidRPr="003A08B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A08B0">
              <w:rPr>
                <w:rFonts w:ascii="ＭＳ 明朝" w:eastAsia="ＭＳ 明朝" w:hAnsi="ＭＳ 明朝" w:hint="eastAsia"/>
                <w:sz w:val="20"/>
              </w:rPr>
              <w:t xml:space="preserve">　　　（資格名称　　　　　　　　　　　　　　）</w:t>
            </w:r>
          </w:p>
          <w:p w:rsidR="005C0405" w:rsidRPr="003A08B0" w:rsidRDefault="005C0405" w:rsidP="008127A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127A1" w:rsidRPr="003A08B0" w:rsidRDefault="008127A1" w:rsidP="00F64A28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8127A1" w:rsidRPr="003A08B0" w:rsidSect="001B70AB">
      <w:pgSz w:w="11906" w:h="16838" w:code="9"/>
      <w:pgMar w:top="567" w:right="1276" w:bottom="567" w:left="1276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F5" w:rsidRDefault="00A164F5">
      <w:r>
        <w:separator/>
      </w:r>
    </w:p>
  </w:endnote>
  <w:endnote w:type="continuationSeparator" w:id="0">
    <w:p w:rsidR="00A164F5" w:rsidRDefault="00A1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F5" w:rsidRDefault="00A164F5">
      <w:r>
        <w:separator/>
      </w:r>
    </w:p>
  </w:footnote>
  <w:footnote w:type="continuationSeparator" w:id="0">
    <w:p w:rsidR="00A164F5" w:rsidRDefault="00A16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1"/>
    <w:rsid w:val="00025CC6"/>
    <w:rsid w:val="000279FA"/>
    <w:rsid w:val="000744C4"/>
    <w:rsid w:val="00074C11"/>
    <w:rsid w:val="00080368"/>
    <w:rsid w:val="000A5C6A"/>
    <w:rsid w:val="000B61EA"/>
    <w:rsid w:val="00117411"/>
    <w:rsid w:val="0013077A"/>
    <w:rsid w:val="00192567"/>
    <w:rsid w:val="001948F9"/>
    <w:rsid w:val="001B70AB"/>
    <w:rsid w:val="001F46F6"/>
    <w:rsid w:val="001F48BF"/>
    <w:rsid w:val="00224B5B"/>
    <w:rsid w:val="00244014"/>
    <w:rsid w:val="00253561"/>
    <w:rsid w:val="002676B6"/>
    <w:rsid w:val="00287DA8"/>
    <w:rsid w:val="002B6792"/>
    <w:rsid w:val="002C1428"/>
    <w:rsid w:val="002C1BC7"/>
    <w:rsid w:val="002E436A"/>
    <w:rsid w:val="002E6B22"/>
    <w:rsid w:val="00317C59"/>
    <w:rsid w:val="0033137B"/>
    <w:rsid w:val="00353B67"/>
    <w:rsid w:val="00377798"/>
    <w:rsid w:val="00380CCC"/>
    <w:rsid w:val="003A08B0"/>
    <w:rsid w:val="003C441F"/>
    <w:rsid w:val="003C5ABB"/>
    <w:rsid w:val="003C6DF3"/>
    <w:rsid w:val="0040743A"/>
    <w:rsid w:val="00455361"/>
    <w:rsid w:val="00457779"/>
    <w:rsid w:val="0046044E"/>
    <w:rsid w:val="00473E23"/>
    <w:rsid w:val="004C7288"/>
    <w:rsid w:val="004D1223"/>
    <w:rsid w:val="004E280E"/>
    <w:rsid w:val="004E6AD2"/>
    <w:rsid w:val="004F10D9"/>
    <w:rsid w:val="0051091B"/>
    <w:rsid w:val="00511608"/>
    <w:rsid w:val="005174B1"/>
    <w:rsid w:val="005750E1"/>
    <w:rsid w:val="00597804"/>
    <w:rsid w:val="005C0405"/>
    <w:rsid w:val="005C27F5"/>
    <w:rsid w:val="005C437C"/>
    <w:rsid w:val="00606C78"/>
    <w:rsid w:val="00611B35"/>
    <w:rsid w:val="00657CEF"/>
    <w:rsid w:val="00676EF0"/>
    <w:rsid w:val="00680087"/>
    <w:rsid w:val="006849A9"/>
    <w:rsid w:val="006A09AA"/>
    <w:rsid w:val="006C6A14"/>
    <w:rsid w:val="006F3050"/>
    <w:rsid w:val="00714F7A"/>
    <w:rsid w:val="00725F84"/>
    <w:rsid w:val="00766027"/>
    <w:rsid w:val="007A6AB9"/>
    <w:rsid w:val="007C1C1C"/>
    <w:rsid w:val="007D36DC"/>
    <w:rsid w:val="007F435E"/>
    <w:rsid w:val="00807C6D"/>
    <w:rsid w:val="008127A1"/>
    <w:rsid w:val="0082435F"/>
    <w:rsid w:val="00833126"/>
    <w:rsid w:val="00845276"/>
    <w:rsid w:val="00846103"/>
    <w:rsid w:val="008811C3"/>
    <w:rsid w:val="0090489D"/>
    <w:rsid w:val="009145AD"/>
    <w:rsid w:val="009562F9"/>
    <w:rsid w:val="009914DB"/>
    <w:rsid w:val="009C7CCB"/>
    <w:rsid w:val="009F5AB3"/>
    <w:rsid w:val="009F7D6E"/>
    <w:rsid w:val="00A164F5"/>
    <w:rsid w:val="00A167FC"/>
    <w:rsid w:val="00A3425C"/>
    <w:rsid w:val="00A54515"/>
    <w:rsid w:val="00A679D2"/>
    <w:rsid w:val="00A71EC3"/>
    <w:rsid w:val="00A92DA2"/>
    <w:rsid w:val="00AF22A7"/>
    <w:rsid w:val="00B30965"/>
    <w:rsid w:val="00B6500D"/>
    <w:rsid w:val="00B813A4"/>
    <w:rsid w:val="00B84411"/>
    <w:rsid w:val="00B93BA0"/>
    <w:rsid w:val="00BC03F3"/>
    <w:rsid w:val="00BC33BE"/>
    <w:rsid w:val="00C52AC8"/>
    <w:rsid w:val="00C560DE"/>
    <w:rsid w:val="00C63E55"/>
    <w:rsid w:val="00C668CB"/>
    <w:rsid w:val="00C755A6"/>
    <w:rsid w:val="00C96E3C"/>
    <w:rsid w:val="00CC6CB5"/>
    <w:rsid w:val="00CD51F8"/>
    <w:rsid w:val="00CE3EA1"/>
    <w:rsid w:val="00CF20B3"/>
    <w:rsid w:val="00D00B24"/>
    <w:rsid w:val="00D243D3"/>
    <w:rsid w:val="00D26734"/>
    <w:rsid w:val="00D34C11"/>
    <w:rsid w:val="00D70AB2"/>
    <w:rsid w:val="00D82A5B"/>
    <w:rsid w:val="00DA29A6"/>
    <w:rsid w:val="00DC103C"/>
    <w:rsid w:val="00DD7BF2"/>
    <w:rsid w:val="00DF006B"/>
    <w:rsid w:val="00E30ADB"/>
    <w:rsid w:val="00E5760F"/>
    <w:rsid w:val="00E60D86"/>
    <w:rsid w:val="00E66088"/>
    <w:rsid w:val="00E72776"/>
    <w:rsid w:val="00E87C58"/>
    <w:rsid w:val="00E97697"/>
    <w:rsid w:val="00ED12AE"/>
    <w:rsid w:val="00ED20D8"/>
    <w:rsid w:val="00EE50FA"/>
    <w:rsid w:val="00F03138"/>
    <w:rsid w:val="00F36655"/>
    <w:rsid w:val="00F64A28"/>
    <w:rsid w:val="00F661F9"/>
    <w:rsid w:val="00F760C2"/>
    <w:rsid w:val="00F77854"/>
    <w:rsid w:val="00F92937"/>
    <w:rsid w:val="00FA0DFF"/>
    <w:rsid w:val="00F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424DB-F979-472D-AFF1-00E730E8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1B70A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70AB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3C441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441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29A5-3B36-4EFD-B5CE-C49927C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茨木市</cp:lastModifiedBy>
  <cp:revision>5</cp:revision>
  <cp:lastPrinted>2018-09-26T04:01:00Z</cp:lastPrinted>
  <dcterms:created xsi:type="dcterms:W3CDTF">2021-06-01T08:03:00Z</dcterms:created>
  <dcterms:modified xsi:type="dcterms:W3CDTF">2021-08-10T08:11:00Z</dcterms:modified>
</cp:coreProperties>
</file>